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135"/>
          <w:sz w:val="28"/>
          <w:szCs w:val="28"/>
        </w:rPr>
      </w:pPr>
      <w:bookmarkStart w:id="0" w:name="_Hlk153286181"/>
      <w:bookmarkStart w:id="1" w:name="_GoBack"/>
      <w:bookmarkEnd w:id="1"/>
      <w:r w:rsidRPr="00F305B9">
        <w:rPr>
          <w:rFonts w:ascii="Times New Roman" w:eastAsia="Times New Roman" w:hAnsi="Times New Roman" w:cs="Times New Roman"/>
          <w:w w:val="135"/>
          <w:sz w:val="28"/>
          <w:szCs w:val="28"/>
        </w:rPr>
        <w:t xml:space="preserve">ПРОТОКОЛ 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7083"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>Новочершилинского</w:t>
      </w:r>
      <w:r w:rsidR="002123C0"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льского поселения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Лениногорского</w:t>
      </w:r>
      <w:r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305B9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Республики</w:t>
      </w:r>
      <w:r w:rsidRPr="00F305B9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Татарстан</w:t>
      </w:r>
    </w:p>
    <w:bookmarkEnd w:id="0"/>
    <w:p w:rsidR="001156EA" w:rsidRPr="00F305B9" w:rsidRDefault="001156EA">
      <w:pPr>
        <w:rPr>
          <w:rFonts w:ascii="Times New Roman" w:hAnsi="Times New Roman" w:cs="Times New Roman"/>
          <w:sz w:val="28"/>
          <w:szCs w:val="28"/>
        </w:rPr>
      </w:pPr>
    </w:p>
    <w:p w:rsidR="00306BF4" w:rsidRPr="00F305B9" w:rsidRDefault="00287083" w:rsidP="00306BF4">
      <w:pPr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п.</w:t>
      </w:r>
      <w:r w:rsidR="00F305B9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ий</w:t>
      </w:r>
      <w:r w:rsidR="00306BF4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 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</w:t>
      </w:r>
      <w:r w:rsidR="0089066F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11</w:t>
      </w:r>
      <w:r w:rsidR="00306BF4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декабря</w:t>
      </w:r>
      <w:r w:rsidR="00306BF4" w:rsidRPr="00F305B9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306BF4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2023</w:t>
      </w:r>
      <w:r w:rsidR="00306BF4" w:rsidRPr="00F305B9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306BF4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года</w:t>
      </w:r>
    </w:p>
    <w:p w:rsidR="00306BF4" w:rsidRPr="00F305B9" w:rsidRDefault="00287083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</w:t>
      </w:r>
      <w:r w:rsidR="00306BF4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                                </w:t>
      </w:r>
      <w:r w:rsidR="00F305B9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306BF4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1</w:t>
      </w:r>
      <w:r w:rsidR="00D14337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4</w:t>
      </w:r>
      <w:r w:rsidR="00306BF4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-00</w:t>
      </w:r>
      <w:r w:rsidR="00306BF4" w:rsidRPr="00F305B9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306BF4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часов</w:t>
      </w:r>
    </w:p>
    <w:p w:rsidR="00306BF4" w:rsidRPr="00F305B9" w:rsidRDefault="009775DD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sz w:val="28"/>
          <w:szCs w:val="28"/>
        </w:rPr>
        <w:t>(место проведения)</w:t>
      </w:r>
    </w:p>
    <w:p w:rsidR="009775DD" w:rsidRPr="00F305B9" w:rsidRDefault="009775DD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Присутствовало:</w:t>
      </w:r>
      <w:r w:rsidRPr="00F305B9">
        <w:rPr>
          <w:rFonts w:ascii="Times New Roman" w:eastAsia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="00F305B9">
        <w:rPr>
          <w:rFonts w:ascii="Times New Roman" w:eastAsia="Times New Roman" w:hAnsi="Times New Roman" w:cs="Times New Roman"/>
          <w:w w:val="105"/>
          <w:sz w:val="28"/>
          <w:szCs w:val="28"/>
        </w:rPr>
        <w:t>113</w:t>
      </w:r>
      <w:r w:rsidRPr="00F305B9">
        <w:rPr>
          <w:rFonts w:ascii="Times New Roman" w:eastAsia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человек.</w:t>
      </w:r>
    </w:p>
    <w:p w:rsidR="00306BF4" w:rsidRPr="00F305B9" w:rsidRDefault="00306B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06BF4" w:rsidRPr="00F305B9" w:rsidTr="00306BF4">
        <w:tc>
          <w:tcPr>
            <w:tcW w:w="5098" w:type="dxa"/>
          </w:tcPr>
          <w:p w:rsidR="00306BF4" w:rsidRPr="00F305B9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5B9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>Председатель</w:t>
            </w:r>
            <w:r w:rsidRPr="00F305B9">
              <w:rPr>
                <w:rFonts w:ascii="Times New Roman" w:eastAsia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F305B9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убличных</w:t>
            </w:r>
            <w:r w:rsidRPr="00F305B9">
              <w:rPr>
                <w:rFonts w:ascii="Times New Roman" w:eastAsia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F305B9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лушаний</w:t>
            </w:r>
            <w:r w:rsidRPr="00F305B9">
              <w:rPr>
                <w:rFonts w:ascii="Times New Roman" w:eastAsia="Times New Roman" w:hAnsi="Times New Roman" w:cs="Times New Roman"/>
                <w:spacing w:val="-68"/>
                <w:w w:val="105"/>
                <w:sz w:val="28"/>
                <w:szCs w:val="28"/>
              </w:rPr>
              <w:t xml:space="preserve">         </w:t>
            </w:r>
          </w:p>
        </w:tc>
        <w:tc>
          <w:tcPr>
            <w:tcW w:w="4247" w:type="dxa"/>
          </w:tcPr>
          <w:p w:rsidR="00306BF4" w:rsidRPr="00F305B9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5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5B9" w:rsidRPr="00F305B9">
              <w:rPr>
                <w:rFonts w:ascii="Times New Roman" w:hAnsi="Times New Roman" w:cs="Times New Roman"/>
                <w:sz w:val="28"/>
                <w:szCs w:val="28"/>
              </w:rPr>
              <w:t>Р.А. Мухаметшина</w:t>
            </w:r>
          </w:p>
        </w:tc>
      </w:tr>
      <w:tr w:rsidR="00306BF4" w:rsidRPr="00F305B9" w:rsidTr="00306BF4">
        <w:tc>
          <w:tcPr>
            <w:tcW w:w="5098" w:type="dxa"/>
          </w:tcPr>
          <w:p w:rsidR="00306BF4" w:rsidRPr="00F305B9" w:rsidRDefault="00306BF4" w:rsidP="00306BF4">
            <w:pPr>
              <w:widowControl w:val="0"/>
              <w:autoSpaceDE w:val="0"/>
              <w:autoSpaceDN w:val="0"/>
              <w:ind w:right="37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05B9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екретарь</w:t>
            </w:r>
            <w:r w:rsidRPr="00F305B9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F305B9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убличных слушаний</w:t>
            </w:r>
          </w:p>
        </w:tc>
        <w:tc>
          <w:tcPr>
            <w:tcW w:w="4247" w:type="dxa"/>
          </w:tcPr>
          <w:p w:rsidR="00306BF4" w:rsidRPr="00F305B9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5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5B9" w:rsidRPr="00F305B9">
              <w:rPr>
                <w:rFonts w:ascii="Times New Roman" w:hAnsi="Times New Roman" w:cs="Times New Roman"/>
                <w:sz w:val="28"/>
                <w:szCs w:val="28"/>
              </w:rPr>
              <w:t>Г.Ф. Закирова</w:t>
            </w:r>
            <w:r w:rsidR="00EE53F7" w:rsidRPr="00F305B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306BF4" w:rsidRPr="00F305B9" w:rsidRDefault="00306BF4">
      <w:pPr>
        <w:rPr>
          <w:rFonts w:ascii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tabs>
          <w:tab w:val="left" w:pos="54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ПОВЕСТКА ДНЯ: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tabs>
          <w:tab w:val="left" w:pos="1612"/>
          <w:tab w:val="left" w:pos="2849"/>
          <w:tab w:val="left" w:pos="4214"/>
          <w:tab w:val="left" w:pos="6455"/>
        </w:tabs>
        <w:autoSpaceDE w:val="0"/>
        <w:autoSpaceDN w:val="0"/>
        <w:spacing w:after="0" w:line="240" w:lineRule="auto"/>
        <w:ind w:right="3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1.</w:t>
      </w:r>
      <w:r w:rsidR="00EE53F7" w:rsidRPr="00F305B9">
        <w:rPr>
          <w:rFonts w:ascii="Times New Roman" w:hAnsi="Times New Roman" w:cs="Times New Roman"/>
          <w:sz w:val="28"/>
          <w:szCs w:val="28"/>
        </w:rPr>
        <w:t xml:space="preserve"> </w:t>
      </w:r>
      <w:r w:rsidR="00EE53F7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Обсуждение проекта бюджета </w:t>
      </w:r>
      <w:bookmarkStart w:id="2" w:name="_Hlk153281821"/>
      <w:r w:rsidR="00EE53F7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 образования «</w:t>
      </w:r>
      <w:r w:rsidR="00287083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Новочершилинское </w:t>
      </w:r>
      <w:r w:rsidR="00EE53F7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сельское поселение» Лениногорского муниципального района Республики Татарстан на 2024 год и на плановый период 2025 и 2026 годов</w:t>
      </w:r>
      <w:bookmarkEnd w:id="2"/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left="186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СЛУШАЛИ: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083" w:rsidRPr="00F305B9" w:rsidRDefault="00287083" w:rsidP="00EE53F7">
      <w:pPr>
        <w:widowControl w:val="0"/>
        <w:tabs>
          <w:tab w:val="left" w:pos="3765"/>
        </w:tabs>
        <w:autoSpaceDE w:val="0"/>
        <w:autoSpaceDN w:val="0"/>
        <w:spacing w:after="0" w:line="240" w:lineRule="auto"/>
        <w:ind w:left="19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05B9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Мухаметшину</w:t>
      </w:r>
      <w:proofErr w:type="spellEnd"/>
      <w:r w:rsidRPr="00F305B9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 xml:space="preserve"> Регину </w:t>
      </w:r>
      <w:proofErr w:type="spellStart"/>
      <w:r w:rsidRPr="00F305B9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Асгатовну</w:t>
      </w:r>
      <w:proofErr w:type="spellEnd"/>
      <w:r w:rsidR="00306BF4" w:rsidRPr="00F305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 xml:space="preserve"> главу Новочершилинского</w:t>
      </w:r>
      <w:r w:rsidR="00EE53F7" w:rsidRPr="00F305B9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06BF4" w:rsidRPr="00F305B9" w:rsidRDefault="00287083" w:rsidP="00EE53F7">
      <w:pPr>
        <w:widowControl w:val="0"/>
        <w:tabs>
          <w:tab w:val="left" w:pos="3765"/>
        </w:tabs>
        <w:autoSpaceDE w:val="0"/>
        <w:autoSpaceDN w:val="0"/>
        <w:spacing w:after="0" w:line="240" w:lineRule="auto"/>
        <w:ind w:left="194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E53F7" w:rsidRPr="00F305B9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«</w:t>
      </w:r>
      <w:bookmarkStart w:id="3" w:name="_Hlk153284643"/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F305B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проекте</w:t>
      </w:r>
      <w:r w:rsidRPr="00F305B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бюджета</w:t>
      </w:r>
      <w:r w:rsidRPr="00F305B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bookmarkStart w:id="4" w:name="_Hlk153281844"/>
      <w:r w:rsidR="00E2759F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</w:t>
      </w:r>
      <w:r w:rsidR="00287083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льного образования «Новочершилинское</w:t>
      </w:r>
      <w:r w:rsidR="00E2759F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е поселение» Лениногорского муниципального района Республики Татарстан на 2024 год и на плановый период 2025 и 2026 годов</w:t>
      </w:r>
      <w:bookmarkEnd w:id="3"/>
      <w:bookmarkEnd w:id="4"/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еспублики Татарстан на ваше рассмотрение представля</w:t>
      </w:r>
      <w:r w:rsidR="00E2759F"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ект бюджет</w:t>
      </w:r>
      <w:r w:rsidR="00E2759F"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9F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</w:t>
      </w:r>
      <w:r w:rsidR="00287083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льного образования «Новочершилинское </w:t>
      </w:r>
      <w:r w:rsidR="00E2759F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сельское поселение» Лениногорского муниципального района Республики Татарстан на 2024 год и на плановый период 2025 и 2026 годов</w:t>
      </w:r>
      <w:r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46D" w:rsidRPr="00F305B9" w:rsidRDefault="0087346D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а учтены изменения и дополнения в Налоговый кодекс Российской Федерации, Бюджетные кодексы Российской Федерации и Республики Татарстан и другие законодательные акты по налогам и сборам, проанализирована структура бюджета.</w:t>
      </w:r>
    </w:p>
    <w:p w:rsidR="00E2759F" w:rsidRPr="00F305B9" w:rsidRDefault="00602887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Поселения рассмотрен в первом чтении на </w:t>
      </w:r>
      <w:r w:rsidR="00287083"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Совета Новочершилинского </w:t>
      </w:r>
      <w:r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народован на информационных стендах и опубликован на официальном сайте Лениногорского муниципального района в разделе «Сельские поселения».</w:t>
      </w:r>
    </w:p>
    <w:p w:rsidR="00602887" w:rsidRPr="00F305B9" w:rsidRDefault="00602887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бюджета Поселения был направлен на антикоррупционную экспертизу в Лениногорскую городскую прокуратуру. Получено положительное заключение о том, что</w:t>
      </w:r>
      <w:r w:rsidR="00795B02"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бюджета не содержит коррупционных факторов, не противореч</w:t>
      </w:r>
      <w:r w:rsidR="0087346D"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B02"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 действующего законодательства, замечаний не имеется.</w:t>
      </w:r>
      <w:r w:rsidR="004F7764"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лучено положительное заключение от Контрольно-счетной палаты Лениногорского муниципального района.</w:t>
      </w:r>
    </w:p>
    <w:p w:rsidR="00306BF4" w:rsidRPr="00F305B9" w:rsidRDefault="00306BF4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утвердить бюджет</w:t>
      </w:r>
      <w:r w:rsidR="004F7764"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F3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и на плановый период 2025 и 2026 годов в таком виде, в каком он представлен.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left="343" w:firstLine="366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sz w:val="28"/>
          <w:szCs w:val="28"/>
        </w:rPr>
        <w:t>ВЫСТУПИЛИ: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F305B9" w:rsidP="00F93CEE">
      <w:pPr>
        <w:widowControl w:val="0"/>
        <w:tabs>
          <w:tab w:val="left" w:pos="3916"/>
        </w:tabs>
        <w:autoSpaceDE w:val="0"/>
        <w:autoSpaceDN w:val="0"/>
        <w:spacing w:after="0" w:line="240" w:lineRule="auto"/>
        <w:ind w:left="3928" w:right="3" w:hanging="32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хи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ф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хатовна</w:t>
      </w:r>
      <w:r w:rsidR="00306BF4" w:rsidRPr="00F305B9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F93CEE" w:rsidRPr="00F305B9">
        <w:rPr>
          <w:rFonts w:ascii="Times New Roman" w:eastAsia="Times New Roman" w:hAnsi="Times New Roman" w:cs="Times New Roman"/>
          <w:sz w:val="28"/>
          <w:szCs w:val="28"/>
        </w:rPr>
        <w:t xml:space="preserve"> житель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п. Новочершилинский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tabs>
          <w:tab w:val="left" w:pos="2752"/>
          <w:tab w:val="left" w:pos="4296"/>
          <w:tab w:val="left" w:pos="4905"/>
          <w:tab w:val="left" w:pos="6733"/>
          <w:tab w:val="left" w:pos="7422"/>
          <w:tab w:val="left" w:pos="86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sz w:val="28"/>
          <w:szCs w:val="28"/>
        </w:rPr>
        <w:t xml:space="preserve">Предлагаю </w:t>
      </w:r>
      <w:r w:rsidR="00F93CEE" w:rsidRPr="00F305B9">
        <w:rPr>
          <w:rFonts w:ascii="Times New Roman" w:eastAsia="Times New Roman" w:hAnsi="Times New Roman" w:cs="Times New Roman"/>
          <w:sz w:val="28"/>
          <w:szCs w:val="28"/>
        </w:rPr>
        <w:t xml:space="preserve">поддержать и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поставить на голосование «</w:t>
      </w:r>
      <w:bookmarkStart w:id="5" w:name="_Hlk153284715"/>
      <w:r w:rsidR="00F93CEE" w:rsidRPr="00F305B9">
        <w:rPr>
          <w:rFonts w:ascii="Times New Roman" w:eastAsia="Times New Roman" w:hAnsi="Times New Roman" w:cs="Times New Roman"/>
          <w:sz w:val="28"/>
          <w:szCs w:val="28"/>
        </w:rPr>
        <w:t>О проекте бюджета муниципа</w:t>
      </w:r>
      <w:r w:rsidR="00287083" w:rsidRPr="00F305B9">
        <w:rPr>
          <w:rFonts w:ascii="Times New Roman" w:eastAsia="Times New Roman" w:hAnsi="Times New Roman" w:cs="Times New Roman"/>
          <w:sz w:val="28"/>
          <w:szCs w:val="28"/>
        </w:rPr>
        <w:t>льного образования «Новочершилинское</w:t>
      </w:r>
      <w:r w:rsidR="00F93CEE" w:rsidRPr="00F305B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 на 2024 год и на плановый период 2025 и 2026 годов</w:t>
      </w:r>
      <w:bookmarkEnd w:id="5"/>
      <w:r w:rsidRPr="00F305B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6BF4" w:rsidRPr="00F305B9" w:rsidRDefault="00306BF4" w:rsidP="00306BF4">
      <w:pPr>
        <w:widowControl w:val="0"/>
        <w:tabs>
          <w:tab w:val="left" w:pos="10015"/>
        </w:tabs>
        <w:autoSpaceDE w:val="0"/>
        <w:autoSpaceDN w:val="0"/>
        <w:spacing w:after="0" w:line="240" w:lineRule="auto"/>
        <w:ind w:left="4899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position w:val="4"/>
          <w:sz w:val="28"/>
          <w:szCs w:val="28"/>
        </w:rPr>
        <w:tab/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ГОЛОСОВАЛИ: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tabs>
          <w:tab w:val="right" w:pos="1017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«За»</w:t>
      </w:r>
      <w:r w:rsidRPr="00F305B9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-</w:t>
      </w:r>
      <w:r w:rsidRPr="00F305B9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F305B9">
        <w:rPr>
          <w:rFonts w:ascii="Times New Roman" w:eastAsia="Times New Roman" w:hAnsi="Times New Roman" w:cs="Times New Roman"/>
          <w:w w:val="105"/>
          <w:sz w:val="28"/>
          <w:szCs w:val="28"/>
        </w:rPr>
        <w:t>113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</w:p>
    <w:p w:rsidR="00306BF4" w:rsidRPr="00F305B9" w:rsidRDefault="00306BF4" w:rsidP="00306BF4">
      <w:pPr>
        <w:widowControl w:val="0"/>
        <w:tabs>
          <w:tab w:val="left" w:pos="1686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«Против»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ab/>
        <w:t>-</w:t>
      </w:r>
      <w:r w:rsidRPr="00F305B9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нет,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left="709" w:right="5390" w:hanging="5"/>
        <w:rPr>
          <w:rFonts w:ascii="Times New Roman" w:eastAsia="Times New Roman" w:hAnsi="Times New Roman" w:cs="Times New Roman"/>
          <w:spacing w:val="-68"/>
          <w:w w:val="105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«Воздержались» - нет.</w:t>
      </w:r>
      <w:r w:rsidRPr="00F305B9">
        <w:rPr>
          <w:rFonts w:ascii="Times New Roman" w:eastAsia="Times New Roman" w:hAnsi="Times New Roman" w:cs="Times New Roman"/>
          <w:spacing w:val="-68"/>
          <w:w w:val="105"/>
          <w:sz w:val="28"/>
          <w:szCs w:val="28"/>
        </w:rPr>
        <w:t xml:space="preserve"> 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left="264" w:right="7234" w:hanging="5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left="264" w:right="7234" w:hanging="5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right="7234" w:firstLine="709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РЕШИЛИ:</w:t>
      </w: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ind w:right="7234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sz w:val="28"/>
          <w:szCs w:val="28"/>
        </w:rPr>
        <w:t>1.Информацию</w:t>
      </w:r>
      <w:r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7083" w:rsidRPr="00F305B9">
        <w:rPr>
          <w:rFonts w:ascii="Times New Roman" w:eastAsia="Times New Roman" w:hAnsi="Times New Roman" w:cs="Times New Roman"/>
          <w:sz w:val="28"/>
          <w:szCs w:val="28"/>
        </w:rPr>
        <w:t>главы Новочершилинского</w:t>
      </w:r>
      <w:r w:rsidR="00F93CEE" w:rsidRPr="00F305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3CEE" w:rsidRPr="00F305B9">
        <w:rPr>
          <w:rFonts w:ascii="Times New Roman" w:eastAsia="Times New Roman" w:hAnsi="Times New Roman" w:cs="Times New Roman"/>
          <w:sz w:val="28"/>
          <w:szCs w:val="28"/>
        </w:rPr>
        <w:t>О проекте бюджета муниципа</w:t>
      </w:r>
      <w:r w:rsidR="00287083" w:rsidRPr="00F305B9">
        <w:rPr>
          <w:rFonts w:ascii="Times New Roman" w:eastAsia="Times New Roman" w:hAnsi="Times New Roman" w:cs="Times New Roman"/>
          <w:sz w:val="28"/>
          <w:szCs w:val="28"/>
        </w:rPr>
        <w:t>льного образования «Новочершилинское</w:t>
      </w:r>
      <w:r w:rsidR="00F93CEE" w:rsidRPr="00F305B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 на 2024 год и на плановый период 2025 и 2026 годов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» принять к</w:t>
      </w:r>
      <w:r w:rsidRPr="00F305B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сведению.</w:t>
      </w:r>
    </w:p>
    <w:p w:rsidR="00306BF4" w:rsidRPr="00F305B9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2.Внести</w:t>
      </w:r>
      <w:r w:rsidRPr="00F305B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F305B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Совет</w:t>
      </w:r>
      <w:r w:rsidR="00287083" w:rsidRPr="00F305B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Новочершилинского</w:t>
      </w:r>
      <w:r w:rsidR="00F93CEE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го поселения</w:t>
      </w:r>
      <w:r w:rsidRPr="00F305B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бюджет</w:t>
      </w:r>
      <w:r w:rsidR="00287083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Новочершилинского</w:t>
      </w:r>
      <w:r w:rsidR="00F93CEE"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го поселения</w:t>
      </w:r>
      <w:r w:rsidRPr="00F305B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Лениногорского муниципального района</w:t>
      </w:r>
      <w:r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F305B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Pr="00F305B9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>год и</w:t>
      </w:r>
      <w:r w:rsidRPr="00F305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F305B9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плановый</w:t>
      </w:r>
      <w:r w:rsidRPr="00F305B9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период 2025 и</w:t>
      </w:r>
      <w:r w:rsidRPr="00F305B9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2026</w:t>
      </w:r>
      <w:r w:rsidRPr="00F305B9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годы.</w:t>
      </w:r>
    </w:p>
    <w:p w:rsidR="00306BF4" w:rsidRPr="00F305B9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Председатель</w:t>
      </w:r>
      <w:r w:rsidRPr="00F305B9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публичных</w:t>
      </w:r>
      <w:r w:rsidRPr="00F305B9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F305B9">
        <w:rPr>
          <w:rFonts w:ascii="Times New Roman" w:eastAsia="Times New Roman" w:hAnsi="Times New Roman" w:cs="Times New Roman"/>
          <w:w w:val="105"/>
          <w:sz w:val="28"/>
          <w:szCs w:val="28"/>
        </w:rPr>
        <w:t>слушаний</w:t>
      </w:r>
      <w:r w:rsidRPr="00F305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F305B9" w:rsidRPr="00F305B9">
        <w:rPr>
          <w:rFonts w:ascii="Times New Roman" w:eastAsia="Times New Roman" w:hAnsi="Times New Roman" w:cs="Times New Roman"/>
          <w:sz w:val="28"/>
          <w:szCs w:val="28"/>
        </w:rPr>
        <w:t>Р.А. Мухаметшина</w:t>
      </w:r>
    </w:p>
    <w:p w:rsidR="00F93CEE" w:rsidRPr="00F305B9" w:rsidRDefault="00F93CEE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F305B9" w:rsidRDefault="00F93CEE" w:rsidP="00F305B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5B9">
        <w:rPr>
          <w:rFonts w:ascii="Times New Roman" w:eastAsia="Times New Roman" w:hAnsi="Times New Roman" w:cs="Times New Roman"/>
          <w:sz w:val="28"/>
          <w:szCs w:val="28"/>
        </w:rPr>
        <w:t xml:space="preserve">Секретарь публичных слушаний                                         </w:t>
      </w:r>
      <w:r w:rsidR="00F305B9" w:rsidRPr="00F305B9">
        <w:rPr>
          <w:rFonts w:ascii="Times New Roman" w:eastAsia="Times New Roman" w:hAnsi="Times New Roman" w:cs="Times New Roman"/>
          <w:sz w:val="28"/>
          <w:szCs w:val="28"/>
        </w:rPr>
        <w:t xml:space="preserve">  Г.Ф. Закирова</w:t>
      </w:r>
    </w:p>
    <w:sectPr w:rsidR="00306BF4" w:rsidRPr="00F305B9" w:rsidSect="00306B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A0" w:rsidRDefault="002265A0" w:rsidP="00306BF4">
      <w:pPr>
        <w:spacing w:after="0" w:line="240" w:lineRule="auto"/>
      </w:pPr>
      <w:r>
        <w:separator/>
      </w:r>
    </w:p>
  </w:endnote>
  <w:endnote w:type="continuationSeparator" w:id="0">
    <w:p w:rsidR="002265A0" w:rsidRDefault="002265A0" w:rsidP="0030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A0" w:rsidRDefault="002265A0" w:rsidP="00306BF4">
      <w:pPr>
        <w:spacing w:after="0" w:line="240" w:lineRule="auto"/>
      </w:pPr>
      <w:r>
        <w:separator/>
      </w:r>
    </w:p>
  </w:footnote>
  <w:footnote w:type="continuationSeparator" w:id="0">
    <w:p w:rsidR="002265A0" w:rsidRDefault="002265A0" w:rsidP="0030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89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BF4" w:rsidRPr="0089066F" w:rsidRDefault="00306BF4">
        <w:pPr>
          <w:pStyle w:val="a8"/>
          <w:jc w:val="right"/>
          <w:rPr>
            <w:rFonts w:ascii="Times New Roman" w:hAnsi="Times New Roman" w:cs="Times New Roman"/>
          </w:rPr>
        </w:pPr>
        <w:r w:rsidRPr="0089066F">
          <w:rPr>
            <w:rFonts w:ascii="Times New Roman" w:hAnsi="Times New Roman" w:cs="Times New Roman"/>
          </w:rPr>
          <w:fldChar w:fldCharType="begin"/>
        </w:r>
        <w:r w:rsidRPr="0089066F">
          <w:rPr>
            <w:rFonts w:ascii="Times New Roman" w:hAnsi="Times New Roman" w:cs="Times New Roman"/>
          </w:rPr>
          <w:instrText>PAGE   \* MERGEFORMAT</w:instrText>
        </w:r>
        <w:r w:rsidRPr="0089066F">
          <w:rPr>
            <w:rFonts w:ascii="Times New Roman" w:hAnsi="Times New Roman" w:cs="Times New Roman"/>
          </w:rPr>
          <w:fldChar w:fldCharType="separate"/>
        </w:r>
        <w:r w:rsidR="00287083">
          <w:rPr>
            <w:rFonts w:ascii="Times New Roman" w:hAnsi="Times New Roman" w:cs="Times New Roman"/>
            <w:noProof/>
          </w:rPr>
          <w:t>2</w:t>
        </w:r>
        <w:r w:rsidRPr="0089066F">
          <w:rPr>
            <w:rFonts w:ascii="Times New Roman" w:hAnsi="Times New Roman" w:cs="Times New Roman"/>
          </w:rPr>
          <w:fldChar w:fldCharType="end"/>
        </w:r>
      </w:p>
    </w:sdtContent>
  </w:sdt>
  <w:p w:rsidR="00306BF4" w:rsidRDefault="00306BF4">
    <w:pPr>
      <w:pStyle w:val="a4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F4"/>
    <w:rsid w:val="000F267C"/>
    <w:rsid w:val="001156EA"/>
    <w:rsid w:val="002123C0"/>
    <w:rsid w:val="002265A0"/>
    <w:rsid w:val="002601D8"/>
    <w:rsid w:val="0026398D"/>
    <w:rsid w:val="00287083"/>
    <w:rsid w:val="00306BF4"/>
    <w:rsid w:val="004F7764"/>
    <w:rsid w:val="006027E0"/>
    <w:rsid w:val="00602887"/>
    <w:rsid w:val="006222EC"/>
    <w:rsid w:val="006279E7"/>
    <w:rsid w:val="00795B02"/>
    <w:rsid w:val="008345A2"/>
    <w:rsid w:val="0087346D"/>
    <w:rsid w:val="0089066F"/>
    <w:rsid w:val="008A5470"/>
    <w:rsid w:val="00956B2F"/>
    <w:rsid w:val="009775DD"/>
    <w:rsid w:val="00A806D7"/>
    <w:rsid w:val="00B1242C"/>
    <w:rsid w:val="00C346A5"/>
    <w:rsid w:val="00C422C2"/>
    <w:rsid w:val="00D029DB"/>
    <w:rsid w:val="00D14337"/>
    <w:rsid w:val="00E2759F"/>
    <w:rsid w:val="00E666C7"/>
    <w:rsid w:val="00EC2C66"/>
    <w:rsid w:val="00EE53F7"/>
    <w:rsid w:val="00F305B9"/>
    <w:rsid w:val="00F65BBB"/>
    <w:rsid w:val="00F9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15D3-2601-4A01-B93F-6DE8ECEA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306BF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06BF4"/>
  </w:style>
  <w:style w:type="paragraph" w:styleId="a6">
    <w:name w:val="Balloon Text"/>
    <w:basedOn w:val="a"/>
    <w:link w:val="a7"/>
    <w:uiPriority w:val="99"/>
    <w:semiHidden/>
    <w:unhideWhenUsed/>
    <w:rsid w:val="00306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B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BF4"/>
  </w:style>
  <w:style w:type="paragraph" w:styleId="aa">
    <w:name w:val="footer"/>
    <w:basedOn w:val="a"/>
    <w:link w:val="ab"/>
    <w:uiPriority w:val="99"/>
    <w:unhideWhenUsed/>
    <w:rsid w:val="0030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4B1D-4C69-4F1D-B912-3BDB9F0F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 Windows</cp:lastModifiedBy>
  <cp:revision>2</cp:revision>
  <cp:lastPrinted>2023-12-12T10:24:00Z</cp:lastPrinted>
  <dcterms:created xsi:type="dcterms:W3CDTF">2023-12-14T06:48:00Z</dcterms:created>
  <dcterms:modified xsi:type="dcterms:W3CDTF">2023-12-14T06:48:00Z</dcterms:modified>
</cp:coreProperties>
</file>